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96"/>
        <w:gridCol w:w="2999"/>
        <w:gridCol w:w="1131"/>
      </w:tblGrid>
      <w:tr w:rsidR="00D14543" w:rsidRPr="000D342C" w14:paraId="2881CA52" w14:textId="77777777" w:rsidTr="001A2820">
        <w:tc>
          <w:tcPr>
            <w:tcW w:w="3596" w:type="dxa"/>
          </w:tcPr>
          <w:p w14:paraId="5534836D" w14:textId="77777777" w:rsidR="00D14543" w:rsidRPr="000D342C" w:rsidRDefault="00D14543" w:rsidP="001A2820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4422255E" wp14:editId="6D007103">
                  <wp:extent cx="2971800" cy="695325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5AA2D0A0" w14:textId="77777777" w:rsidR="00D14543" w:rsidRPr="000D342C" w:rsidRDefault="00D14543" w:rsidP="001A2820">
            <w:pPr>
              <w:pStyle w:val="Hoofding"/>
            </w:pPr>
            <w:r w:rsidRPr="000D342C">
              <w:t xml:space="preserve">Leerkracht: </w:t>
            </w:r>
            <w:r>
              <w:t>S. Vermeulen</w:t>
            </w:r>
          </w:p>
          <w:p w14:paraId="332A76C6" w14:textId="77777777" w:rsidR="00D14543" w:rsidRDefault="00D14543" w:rsidP="001A2820">
            <w:pPr>
              <w:pStyle w:val="Hoofding"/>
            </w:pPr>
            <w:r w:rsidRPr="000D342C">
              <w:t xml:space="preserve">Vak: </w:t>
            </w:r>
            <w:r>
              <w:t>Hardware</w:t>
            </w:r>
          </w:p>
          <w:p w14:paraId="7F1B4BF0" w14:textId="63174AD2" w:rsidR="00D14543" w:rsidRPr="000D342C" w:rsidRDefault="00D14543" w:rsidP="001A2820">
            <w:pPr>
              <w:pStyle w:val="Hoofding"/>
            </w:pPr>
            <w:r w:rsidRPr="000D342C">
              <w:t xml:space="preserve">Klas: </w:t>
            </w:r>
            <w:proofErr w:type="spellStart"/>
            <w:r w:rsidR="000A79AB">
              <w:t>5</w:t>
            </w:r>
            <w:r w:rsidR="00976388">
              <w:t>A&amp;D</w:t>
            </w:r>
            <w:proofErr w:type="spellEnd"/>
          </w:p>
        </w:tc>
        <w:tc>
          <w:tcPr>
            <w:tcW w:w="1776" w:type="dxa"/>
          </w:tcPr>
          <w:p w14:paraId="553D375D" w14:textId="77777777" w:rsidR="00D14543" w:rsidRPr="000D342C" w:rsidRDefault="00D14543" w:rsidP="001A2820">
            <w:pPr>
              <w:pStyle w:val="Geenafstand"/>
            </w:pPr>
          </w:p>
        </w:tc>
      </w:tr>
      <w:tr w:rsidR="00D14543" w:rsidRPr="000D342C" w14:paraId="02297E31" w14:textId="77777777" w:rsidTr="001A2820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163B75F9" w14:textId="77777777" w:rsidR="00D14543" w:rsidRPr="000D342C" w:rsidRDefault="00D14543" w:rsidP="001A2820">
            <w:pPr>
              <w:pStyle w:val="HoofdingInvul"/>
            </w:pPr>
          </w:p>
        </w:tc>
      </w:tr>
    </w:tbl>
    <w:p w14:paraId="598D8BF8" w14:textId="18986DB7" w:rsidR="00D14543" w:rsidRDefault="00786F7F" w:rsidP="00D14543">
      <w:pPr>
        <w:pStyle w:val="Titel"/>
      </w:pPr>
      <w:r>
        <w:t>Omzetting binair talstelsel -&gt; decimaal talstelsel</w:t>
      </w:r>
    </w:p>
    <w:p w14:paraId="708BE5D0" w14:textId="77777777" w:rsidR="00337D2E" w:rsidRDefault="00337D2E" w:rsidP="00337D2E"/>
    <w:p w14:paraId="637B9D5F" w14:textId="342A9AE7" w:rsidR="007B603A" w:rsidRDefault="00173156" w:rsidP="00337D2E">
      <w:r>
        <w:t>W</w:t>
      </w:r>
      <w:r w:rsidR="00351697">
        <w:t xml:space="preserve">e hebben gezien dat het werkgeheugen van een computer opgebouwd is uit bytes. Het woord </w:t>
      </w:r>
      <w:r w:rsidR="00351697" w:rsidRPr="00351697">
        <w:rPr>
          <w:i/>
          <w:iCs/>
        </w:rPr>
        <w:t>byte</w:t>
      </w:r>
      <w:r w:rsidR="00351697">
        <w:t xml:space="preserve"> is een samentrekking van </w:t>
      </w:r>
      <w:proofErr w:type="spellStart"/>
      <w:r w:rsidR="00351697" w:rsidRPr="00351697">
        <w:rPr>
          <w:i/>
          <w:iCs/>
        </w:rPr>
        <w:t>by</w:t>
      </w:r>
      <w:proofErr w:type="spellEnd"/>
      <w:r w:rsidR="00351697" w:rsidRPr="00351697">
        <w:rPr>
          <w:i/>
          <w:iCs/>
        </w:rPr>
        <w:t xml:space="preserve"> </w:t>
      </w:r>
      <w:proofErr w:type="spellStart"/>
      <w:r w:rsidR="00351697" w:rsidRPr="00351697">
        <w:rPr>
          <w:i/>
          <w:iCs/>
        </w:rPr>
        <w:t>eight</w:t>
      </w:r>
      <w:proofErr w:type="spellEnd"/>
      <w:r w:rsidR="00351697">
        <w:t xml:space="preserve"> </w:t>
      </w:r>
      <w:r w:rsidR="00B17AFC">
        <w:t xml:space="preserve">(per acht). Een byte </w:t>
      </w:r>
      <w:r w:rsidR="00A82029">
        <w:t xml:space="preserve">is immers opgebouwd uit een reeks van 8 cijfers, waarbij elk cijfer slechts twee mogelijke waarden kan aannemen: een nul of één. We noemen zo'n cijfer een bit </w:t>
      </w:r>
      <w:r w:rsidR="00C043BA">
        <w:t>(</w:t>
      </w:r>
      <w:proofErr w:type="spellStart"/>
      <w:r w:rsidR="00C043BA" w:rsidRPr="0026077B">
        <w:rPr>
          <w:i/>
          <w:iCs/>
        </w:rPr>
        <w:t>binary</w:t>
      </w:r>
      <w:proofErr w:type="spellEnd"/>
      <w:r w:rsidR="00C043BA" w:rsidRPr="0026077B">
        <w:rPr>
          <w:i/>
          <w:iCs/>
        </w:rPr>
        <w:t xml:space="preserve"> digit</w:t>
      </w:r>
      <w:r w:rsidR="00C043BA">
        <w:t>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09E" w14:paraId="46D4BCAE" w14:textId="77777777" w:rsidTr="00D1609E">
        <w:tc>
          <w:tcPr>
            <w:tcW w:w="9016" w:type="dxa"/>
          </w:tcPr>
          <w:p w14:paraId="14060AB0" w14:textId="318A5E7F" w:rsidR="00D1609E" w:rsidRDefault="00D1609E" w:rsidP="00D160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7FA57" wp14:editId="44EDAE94">
                  <wp:extent cx="4143375" cy="11049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0ED6C" w14:textId="77777777" w:rsidR="005368E6" w:rsidRDefault="005368E6" w:rsidP="00337D2E"/>
    <w:p w14:paraId="063DB4F7" w14:textId="65783A64" w:rsidR="00C043BA" w:rsidRDefault="00C043BA" w:rsidP="00337D2E">
      <w:r>
        <w:t>Hoe zetten we zo'n byte (dus</w:t>
      </w:r>
      <w:r w:rsidR="00FA7D03">
        <w:t xml:space="preserve"> een reeks van acht nullen en enen) om naar het decimaal talstelsel?</w:t>
      </w:r>
    </w:p>
    <w:p w14:paraId="4EDFF51B" w14:textId="77777777" w:rsidR="00FA7D03" w:rsidRDefault="00FA7D03" w:rsidP="00337D2E"/>
    <w:p w14:paraId="02DFA167" w14:textId="28A5A819" w:rsidR="00FA7D03" w:rsidRPr="005056F9" w:rsidRDefault="00373B27" w:rsidP="00337D2E">
      <w:pPr>
        <w:rPr>
          <w:u w:val="single"/>
        </w:rPr>
      </w:pPr>
      <w:r w:rsidRPr="005056F9">
        <w:rPr>
          <w:u w:val="single"/>
        </w:rPr>
        <w:t xml:space="preserve">In het onderstaande voorbeeld zetten we </w:t>
      </w:r>
      <w:r w:rsidR="00CB06B4">
        <w:rPr>
          <w:u w:val="single"/>
        </w:rPr>
        <w:t>00110101</w:t>
      </w:r>
      <w:r w:rsidRPr="005056F9">
        <w:rPr>
          <w:u w:val="single"/>
        </w:rPr>
        <w:t xml:space="preserve"> om naar het decimaal talstelsel.</w:t>
      </w:r>
    </w:p>
    <w:p w14:paraId="1E092D67" w14:textId="77777777" w:rsidR="00C043BA" w:rsidRDefault="00C043BA" w:rsidP="00337D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2B434C" w14:paraId="135B7A7F" w14:textId="77777777" w:rsidTr="00E447CD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3EFCAF0" w14:textId="2B9E99D4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7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4940F7" w14:textId="57E21E9C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6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24E242B" w14:textId="0BC3F559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5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CE3055" w14:textId="4F531EF7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4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20F4E4" w14:textId="72976650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3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F884A" w14:textId="5C5E8EFA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2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5FC55AF" w14:textId="7B825363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1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01828" w14:textId="304D9EFF" w:rsidR="002B434C" w:rsidRPr="00E538B1" w:rsidRDefault="00DA1691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 0</w:t>
            </w:r>
          </w:p>
        </w:tc>
      </w:tr>
      <w:tr w:rsidR="009313E9" w14:paraId="2D7A5E5C" w14:textId="77777777" w:rsidTr="00E214B1"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5D628B8" w14:textId="7D71D925" w:rsidR="008D0944" w:rsidRPr="00E538B1" w:rsidRDefault="00F0099A" w:rsidP="00290BBF">
            <w:pPr>
              <w:jc w:val="center"/>
              <w:rPr>
                <w:b/>
                <w:bCs/>
              </w:rPr>
            </w:pPr>
            <w:r w:rsidRPr="00E538B1"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</w:tcPr>
          <w:p w14:paraId="53E4C853" w14:textId="797E8EBA" w:rsidR="008D0944" w:rsidRPr="00E538B1" w:rsidRDefault="009F2E5C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</w:tcPr>
          <w:p w14:paraId="0AE5FBCF" w14:textId="4F8A7C17" w:rsidR="008D0944" w:rsidRPr="00E538B1" w:rsidRDefault="009F2E5C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</w:tcPr>
          <w:p w14:paraId="33F9FE01" w14:textId="10AEE66B" w:rsidR="008D0944" w:rsidRPr="00E538B1" w:rsidRDefault="009F2E5C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</w:tcPr>
          <w:p w14:paraId="189242FC" w14:textId="0A7676D0" w:rsidR="008D0944" w:rsidRPr="00E538B1" w:rsidRDefault="009F2E5C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</w:tcPr>
          <w:p w14:paraId="3E207020" w14:textId="310E3344" w:rsidR="008D0944" w:rsidRPr="00E538B1" w:rsidRDefault="009F2E5C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</w:tcBorders>
          </w:tcPr>
          <w:p w14:paraId="7D7A4666" w14:textId="69312588" w:rsidR="008D0944" w:rsidRPr="00E538B1" w:rsidRDefault="009F2E5C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BC1E5" w14:textId="61362E85" w:rsidR="008D0944" w:rsidRPr="00E538B1" w:rsidRDefault="009F2E5C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313E9" w14:paraId="6E9F7321" w14:textId="77777777" w:rsidTr="00E214B1"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659DEB97" w14:textId="7610B25E" w:rsidR="00F0099A" w:rsidRDefault="00F0099A" w:rsidP="00290BBF">
            <w:pPr>
              <w:jc w:val="center"/>
            </w:pPr>
            <w:r>
              <w:t>x</w:t>
            </w: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7663E29C" w14:textId="20F6F3A2" w:rsidR="00F0099A" w:rsidRDefault="005D55F3" w:rsidP="00290BBF">
            <w:pPr>
              <w:jc w:val="center"/>
            </w:pPr>
            <w:r>
              <w:t>x</w:t>
            </w: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70F963F2" w14:textId="3CED47D9" w:rsidR="00F0099A" w:rsidRDefault="005D55F3" w:rsidP="00290BBF">
            <w:pPr>
              <w:jc w:val="center"/>
            </w:pPr>
            <w:r>
              <w:t>x</w:t>
            </w: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2A7C1CB2" w14:textId="75EA19EF" w:rsidR="00F0099A" w:rsidRDefault="005D55F3" w:rsidP="00290BBF">
            <w:pPr>
              <w:jc w:val="center"/>
            </w:pPr>
            <w:r>
              <w:t>x</w:t>
            </w: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7665B426" w14:textId="30F1D851" w:rsidR="00F0099A" w:rsidRDefault="005D55F3" w:rsidP="00290BBF">
            <w:pPr>
              <w:jc w:val="center"/>
            </w:pPr>
            <w:r>
              <w:t>x</w:t>
            </w: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36BD0DB1" w14:textId="490463E2" w:rsidR="00F0099A" w:rsidRDefault="005D55F3" w:rsidP="00290BBF">
            <w:pPr>
              <w:jc w:val="center"/>
            </w:pPr>
            <w:r>
              <w:t>x</w:t>
            </w: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0DC30AC2" w14:textId="4878A161" w:rsidR="00F0099A" w:rsidRDefault="005D55F3" w:rsidP="00290BBF">
            <w:pPr>
              <w:jc w:val="center"/>
            </w:pPr>
            <w:r>
              <w:t>x</w:t>
            </w: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</w:tcPr>
          <w:p w14:paraId="0E806495" w14:textId="56D3DCA1" w:rsidR="00F0099A" w:rsidRDefault="005D55F3" w:rsidP="00290BBF">
            <w:pPr>
              <w:jc w:val="center"/>
            </w:pPr>
            <w:r>
              <w:t>x</w:t>
            </w:r>
          </w:p>
        </w:tc>
      </w:tr>
      <w:tr w:rsidR="009313E9" w14:paraId="383E19E9" w14:textId="77777777" w:rsidTr="00E214B1">
        <w:tc>
          <w:tcPr>
            <w:tcW w:w="1127" w:type="dxa"/>
            <w:tcBorders>
              <w:top w:val="nil"/>
              <w:bottom w:val="nil"/>
            </w:tcBorders>
          </w:tcPr>
          <w:p w14:paraId="12FBE093" w14:textId="739C961D" w:rsidR="005D55F3" w:rsidRDefault="0085110D" w:rsidP="00290BBF">
            <w:pPr>
              <w:jc w:val="center"/>
            </w:pPr>
            <w:r>
              <w:t>12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3E330C1" w14:textId="1C67BE96" w:rsidR="005D55F3" w:rsidRDefault="0085110D" w:rsidP="00290BBF">
            <w:pPr>
              <w:jc w:val="center"/>
            </w:pPr>
            <w:r>
              <w:t>6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DD255A6" w14:textId="5B062BB1" w:rsidR="005D55F3" w:rsidRDefault="0085110D" w:rsidP="00290BBF">
            <w:pPr>
              <w:jc w:val="center"/>
            </w:pPr>
            <w:r>
              <w:t>3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92C8C9C" w14:textId="2D98F258" w:rsidR="005D55F3" w:rsidRDefault="0085110D" w:rsidP="00290BBF">
            <w:pPr>
              <w:jc w:val="center"/>
            </w:pPr>
            <w:r>
              <w:t>16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2D1B0534" w14:textId="56AFD0A3" w:rsidR="005D55F3" w:rsidRPr="009D4780" w:rsidRDefault="0085110D" w:rsidP="00290BBF">
            <w:pPr>
              <w:jc w:val="center"/>
            </w:pPr>
            <w:r>
              <w:t>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0A36F24" w14:textId="4CE7B970" w:rsidR="005D55F3" w:rsidRPr="00E915A1" w:rsidRDefault="0085110D" w:rsidP="00290BBF">
            <w:pPr>
              <w:jc w:val="center"/>
            </w:pP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8EB63FD" w14:textId="7C7A5058" w:rsidR="005D55F3" w:rsidRPr="00E915A1" w:rsidRDefault="0085110D" w:rsidP="00290BBF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967A553" w14:textId="153ADD76" w:rsidR="005D55F3" w:rsidRPr="00E915A1" w:rsidRDefault="0085110D" w:rsidP="00290BBF">
            <w:pPr>
              <w:jc w:val="center"/>
            </w:pPr>
            <w:r>
              <w:t>1</w:t>
            </w:r>
          </w:p>
        </w:tc>
      </w:tr>
      <w:tr w:rsidR="009313E9" w14:paraId="67FD5073" w14:textId="77777777" w:rsidTr="00E214B1"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7175B42F" w14:textId="6914CC79" w:rsidR="003D0248" w:rsidRDefault="00DF3BE0" w:rsidP="00290BBF">
            <w:pPr>
              <w:jc w:val="center"/>
            </w:pPr>
            <w:r>
              <w:t>=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4B8E53C7" w14:textId="5DF522A9" w:rsidR="003D0248" w:rsidRDefault="00DF3BE0" w:rsidP="00290BBF">
            <w:pPr>
              <w:jc w:val="center"/>
            </w:pPr>
            <w:r>
              <w:t>=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2E30D7EE" w14:textId="203F8C08" w:rsidR="003D0248" w:rsidRDefault="00DF3BE0" w:rsidP="00290BBF">
            <w:pPr>
              <w:jc w:val="center"/>
            </w:pPr>
            <w:r>
              <w:t>=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22D888C0" w14:textId="40EBD231" w:rsidR="003D0248" w:rsidRDefault="00DF3BE0" w:rsidP="00290BBF">
            <w:pPr>
              <w:jc w:val="center"/>
            </w:pPr>
            <w:r>
              <w:t>=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6802E592" w14:textId="31EB7FFD" w:rsidR="003D0248" w:rsidRDefault="00DF3BE0" w:rsidP="00290BBF">
            <w:pPr>
              <w:jc w:val="center"/>
            </w:pPr>
            <w:r>
              <w:t>=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522DF83E" w14:textId="3299CCC0" w:rsidR="003D0248" w:rsidRDefault="00DF3BE0" w:rsidP="00290BBF">
            <w:pPr>
              <w:jc w:val="center"/>
            </w:pPr>
            <w:r>
              <w:t>=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48993312" w14:textId="5150B24C" w:rsidR="003D0248" w:rsidRDefault="00DF3BE0" w:rsidP="00290BBF">
            <w:pPr>
              <w:jc w:val="center"/>
            </w:pPr>
            <w:r>
              <w:t>=</w:t>
            </w:r>
          </w:p>
        </w:tc>
        <w:tc>
          <w:tcPr>
            <w:tcW w:w="1127" w:type="dxa"/>
            <w:tcBorders>
              <w:top w:val="nil"/>
              <w:bottom w:val="double" w:sz="4" w:space="0" w:color="auto"/>
            </w:tcBorders>
          </w:tcPr>
          <w:p w14:paraId="38491D7F" w14:textId="1FD4F191" w:rsidR="003D0248" w:rsidRDefault="00DF3BE0" w:rsidP="00290BBF">
            <w:pPr>
              <w:jc w:val="center"/>
            </w:pPr>
            <w:r>
              <w:t>=</w:t>
            </w:r>
          </w:p>
        </w:tc>
      </w:tr>
      <w:tr w:rsidR="009313E9" w14:paraId="6BBF5D15" w14:textId="77777777" w:rsidTr="005D690D"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15C1A" w14:textId="2762CF70" w:rsidR="002E34F5" w:rsidRPr="00E538B1" w:rsidRDefault="002E34F5" w:rsidP="00290BBF">
            <w:pPr>
              <w:jc w:val="center"/>
              <w:rPr>
                <w:b/>
                <w:bCs/>
              </w:rPr>
            </w:pPr>
            <w:r w:rsidRPr="00E538B1"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720DE" w14:textId="2486313B" w:rsidR="002E34F5" w:rsidRPr="00E538B1" w:rsidRDefault="005255F8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4D32C" w14:textId="400D91AA" w:rsidR="002E34F5" w:rsidRPr="00E538B1" w:rsidRDefault="005255F8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5EF63" w14:textId="3F2D7626" w:rsidR="002E34F5" w:rsidRPr="00E538B1" w:rsidRDefault="005255F8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D8FD8" w14:textId="5FA72B85" w:rsidR="002E34F5" w:rsidRPr="00E538B1" w:rsidRDefault="005255F8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41402" w14:textId="7BB98177" w:rsidR="002E34F5" w:rsidRPr="00E538B1" w:rsidRDefault="005255F8" w:rsidP="0029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04F97" w14:textId="065B5DF6" w:rsidR="002E34F5" w:rsidRPr="00E538B1" w:rsidRDefault="00BD443B" w:rsidP="00290BBF">
            <w:pPr>
              <w:jc w:val="center"/>
              <w:rPr>
                <w:b/>
                <w:bCs/>
              </w:rPr>
            </w:pPr>
            <w:r w:rsidRPr="00E538B1">
              <w:rPr>
                <w:b/>
                <w:bCs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A3CE9" w14:textId="7A3054BF" w:rsidR="002E34F5" w:rsidRPr="00E538B1" w:rsidRDefault="00BD443B" w:rsidP="00290BBF">
            <w:pPr>
              <w:jc w:val="center"/>
              <w:rPr>
                <w:b/>
                <w:bCs/>
              </w:rPr>
            </w:pPr>
            <w:r w:rsidRPr="00E538B1">
              <w:rPr>
                <w:b/>
                <w:bCs/>
              </w:rPr>
              <w:t>1</w:t>
            </w:r>
          </w:p>
        </w:tc>
      </w:tr>
    </w:tbl>
    <w:p w14:paraId="1036920E" w14:textId="77777777" w:rsidR="007438AB" w:rsidRDefault="007438AB" w:rsidP="00337D2E"/>
    <w:p w14:paraId="487896B1" w14:textId="15D33148" w:rsidR="00F764DC" w:rsidRDefault="00F764DC" w:rsidP="00337D2E">
      <w:r>
        <w:t xml:space="preserve">Resultaat: </w:t>
      </w:r>
      <w:r w:rsidR="00F20860">
        <w:t xml:space="preserve">1 + 0 + </w:t>
      </w:r>
      <w:r w:rsidR="00971CD6">
        <w:t>4</w:t>
      </w:r>
      <w:r w:rsidR="00F20860">
        <w:t xml:space="preserve"> + </w:t>
      </w:r>
      <w:r w:rsidR="00971CD6">
        <w:t>0</w:t>
      </w:r>
      <w:r w:rsidR="00DA2FB5">
        <w:t xml:space="preserve"> + </w:t>
      </w:r>
      <w:r w:rsidR="00971CD6">
        <w:t>16</w:t>
      </w:r>
      <w:r w:rsidR="00DA2FB5">
        <w:t xml:space="preserve"> + </w:t>
      </w:r>
      <w:r w:rsidR="00971CD6">
        <w:t>32</w:t>
      </w:r>
      <w:r w:rsidR="00DA2FB5">
        <w:t xml:space="preserve"> + </w:t>
      </w:r>
      <w:r w:rsidR="00971CD6">
        <w:t>0</w:t>
      </w:r>
      <w:r w:rsidR="00DA2FB5">
        <w:t xml:space="preserve"> + 0 </w:t>
      </w:r>
      <w:r>
        <w:t xml:space="preserve">= </w:t>
      </w:r>
      <w:r w:rsidR="00176B34">
        <w:t>53</w:t>
      </w:r>
    </w:p>
    <w:p w14:paraId="263FF172" w14:textId="77777777" w:rsidR="00F764DC" w:rsidRDefault="00F764DC" w:rsidP="00337D2E"/>
    <w:p w14:paraId="74D551A2" w14:textId="77777777" w:rsidR="00142AC7" w:rsidRDefault="00142AC7">
      <w:pPr>
        <w:rPr>
          <w:u w:val="single"/>
        </w:rPr>
      </w:pPr>
      <w:r>
        <w:rPr>
          <w:u w:val="single"/>
        </w:rPr>
        <w:br w:type="page"/>
      </w:r>
    </w:p>
    <w:p w14:paraId="13F4696B" w14:textId="449A7708" w:rsidR="007438AB" w:rsidRPr="00E9184C" w:rsidRDefault="00AE3576" w:rsidP="00337D2E">
      <w:pPr>
        <w:rPr>
          <w:u w:val="single"/>
        </w:rPr>
      </w:pPr>
      <w:r w:rsidRPr="00E9184C">
        <w:rPr>
          <w:u w:val="single"/>
        </w:rPr>
        <w:lastRenderedPageBreak/>
        <w:t>Werkwijze</w:t>
      </w:r>
      <w:r w:rsidR="00E9184C" w:rsidRPr="00E9184C">
        <w:rPr>
          <w:u w:val="single"/>
        </w:rPr>
        <w:t>:</w:t>
      </w:r>
    </w:p>
    <w:p w14:paraId="2EBDC3E6" w14:textId="3BD4B0EC" w:rsidR="007438AB" w:rsidRDefault="00FC36A8" w:rsidP="00FE4EC5">
      <w:pPr>
        <w:pStyle w:val="Lijstalinea"/>
        <w:numPr>
          <w:ilvl w:val="0"/>
          <w:numId w:val="2"/>
        </w:numPr>
      </w:pPr>
      <w:r>
        <w:t>w</w:t>
      </w:r>
      <w:r w:rsidR="00E9184C">
        <w:t xml:space="preserve">e vermenigvuldigen </w:t>
      </w:r>
      <w:r w:rsidR="00703AC5">
        <w:t>bit 0 (de meest rechtse bit)</w:t>
      </w:r>
      <w:r w:rsidR="002A12A9">
        <w:t xml:space="preserve"> </w:t>
      </w:r>
      <w:r>
        <w:t xml:space="preserve">bit </w:t>
      </w:r>
      <w:r w:rsidR="00C35501">
        <w:t xml:space="preserve">met </w:t>
      </w:r>
      <w:r w:rsidR="007272ED">
        <w:t>2</w:t>
      </w:r>
      <w:r w:rsidR="007272ED" w:rsidRPr="00FE4EC5">
        <w:rPr>
          <w:vertAlign w:val="superscript"/>
        </w:rPr>
        <w:t>0</w:t>
      </w:r>
      <w:r w:rsidR="00B010D4">
        <w:t xml:space="preserve"> (= 1)</w:t>
      </w:r>
      <w:r>
        <w:t>;</w:t>
      </w:r>
    </w:p>
    <w:p w14:paraId="4FE34BD8" w14:textId="7377274E" w:rsidR="00B010D4" w:rsidRDefault="00140CE3" w:rsidP="00FE4EC5">
      <w:pPr>
        <w:pStyle w:val="Lijstalinea"/>
        <w:numPr>
          <w:ilvl w:val="0"/>
          <w:numId w:val="2"/>
        </w:numPr>
      </w:pPr>
      <w:r>
        <w:t xml:space="preserve">we vermenigvuldigen </w:t>
      </w:r>
      <w:r w:rsidR="00703AC5">
        <w:t>bit 1</w:t>
      </w:r>
      <w:r w:rsidR="00BD4625">
        <w:t xml:space="preserve"> </w:t>
      </w:r>
      <w:r>
        <w:t>met 2</w:t>
      </w:r>
      <w:r w:rsidRPr="00FE4EC5">
        <w:rPr>
          <w:vertAlign w:val="superscript"/>
        </w:rPr>
        <w:t>1</w:t>
      </w:r>
      <w:r>
        <w:t xml:space="preserve"> (= 2);</w:t>
      </w:r>
    </w:p>
    <w:p w14:paraId="7CE09533" w14:textId="7351CAAD" w:rsidR="00140CE3" w:rsidRDefault="00140CE3" w:rsidP="00FE4EC5">
      <w:pPr>
        <w:pStyle w:val="Lijstalinea"/>
        <w:numPr>
          <w:ilvl w:val="0"/>
          <w:numId w:val="2"/>
        </w:numPr>
      </w:pPr>
      <w:r>
        <w:t xml:space="preserve">we vermenigvuldigen </w:t>
      </w:r>
      <w:r w:rsidR="00CA3B45">
        <w:t xml:space="preserve">bit 2 </w:t>
      </w:r>
      <w:r w:rsidR="00E80A52">
        <w:t xml:space="preserve">met </w:t>
      </w:r>
      <w:r w:rsidR="0015293A">
        <w:t>2</w:t>
      </w:r>
      <w:r w:rsidR="0015293A" w:rsidRPr="00FE4EC5">
        <w:rPr>
          <w:vertAlign w:val="superscript"/>
        </w:rPr>
        <w:t xml:space="preserve">2 </w:t>
      </w:r>
      <w:r w:rsidR="0015293A">
        <w:t xml:space="preserve"> (= 4);</w:t>
      </w:r>
    </w:p>
    <w:p w14:paraId="11913FC0" w14:textId="13AB748D" w:rsidR="00CA3B45" w:rsidRDefault="00CA3B45" w:rsidP="00FE4EC5">
      <w:pPr>
        <w:pStyle w:val="Lijstalinea"/>
        <w:numPr>
          <w:ilvl w:val="0"/>
          <w:numId w:val="2"/>
        </w:numPr>
      </w:pPr>
      <w:r>
        <w:t xml:space="preserve">we vermenigvuldigen bit </w:t>
      </w:r>
      <w:r w:rsidR="00097EFC">
        <w:t>3</w:t>
      </w:r>
      <w:r>
        <w:t xml:space="preserve"> met 2</w:t>
      </w:r>
      <w:r w:rsidR="008D46FB" w:rsidRPr="00FE4EC5">
        <w:rPr>
          <w:vertAlign w:val="superscript"/>
        </w:rPr>
        <w:t>3</w:t>
      </w:r>
      <w:r w:rsidRPr="00FE4EC5">
        <w:rPr>
          <w:vertAlign w:val="superscript"/>
        </w:rPr>
        <w:t xml:space="preserve"> </w:t>
      </w:r>
      <w:r>
        <w:t xml:space="preserve"> (= </w:t>
      </w:r>
      <w:r w:rsidR="00F30C23">
        <w:t>8</w:t>
      </w:r>
      <w:r>
        <w:t>);</w:t>
      </w:r>
    </w:p>
    <w:p w14:paraId="281A3536" w14:textId="59B33FFF" w:rsidR="00CA3B45" w:rsidRDefault="00CA3B45" w:rsidP="00FE4EC5">
      <w:pPr>
        <w:pStyle w:val="Lijstalinea"/>
        <w:numPr>
          <w:ilvl w:val="0"/>
          <w:numId w:val="2"/>
        </w:numPr>
      </w:pPr>
      <w:r>
        <w:t xml:space="preserve">we vermenigvuldigen bit </w:t>
      </w:r>
      <w:r w:rsidR="00097EFC">
        <w:t>4</w:t>
      </w:r>
      <w:r>
        <w:t xml:space="preserve"> met 2</w:t>
      </w:r>
      <w:r w:rsidR="008D46FB" w:rsidRPr="00FE4EC5">
        <w:rPr>
          <w:vertAlign w:val="superscript"/>
        </w:rPr>
        <w:t>4</w:t>
      </w:r>
      <w:r w:rsidRPr="00FE4EC5">
        <w:rPr>
          <w:vertAlign w:val="superscript"/>
        </w:rPr>
        <w:t xml:space="preserve"> </w:t>
      </w:r>
      <w:r>
        <w:t xml:space="preserve"> (= </w:t>
      </w:r>
      <w:r w:rsidR="00F57640">
        <w:t>16</w:t>
      </w:r>
      <w:r>
        <w:t>);</w:t>
      </w:r>
    </w:p>
    <w:p w14:paraId="6A85AE98" w14:textId="66DE9C38" w:rsidR="00CA3B45" w:rsidRDefault="00CA3B45" w:rsidP="00FE4EC5">
      <w:pPr>
        <w:pStyle w:val="Lijstalinea"/>
        <w:numPr>
          <w:ilvl w:val="0"/>
          <w:numId w:val="2"/>
        </w:numPr>
      </w:pPr>
      <w:r>
        <w:t xml:space="preserve">we vermenigvuldigen bit </w:t>
      </w:r>
      <w:r w:rsidR="00097EFC">
        <w:t>5</w:t>
      </w:r>
      <w:r>
        <w:t xml:space="preserve"> met 2</w:t>
      </w:r>
      <w:r w:rsidR="008D46FB" w:rsidRPr="00FE4EC5">
        <w:rPr>
          <w:vertAlign w:val="superscript"/>
        </w:rPr>
        <w:t>5</w:t>
      </w:r>
      <w:r w:rsidRPr="00FE4EC5">
        <w:rPr>
          <w:vertAlign w:val="superscript"/>
        </w:rPr>
        <w:t xml:space="preserve"> </w:t>
      </w:r>
      <w:r>
        <w:t xml:space="preserve"> (= </w:t>
      </w:r>
      <w:r w:rsidR="00F57640">
        <w:t>32</w:t>
      </w:r>
      <w:r>
        <w:t>);</w:t>
      </w:r>
    </w:p>
    <w:p w14:paraId="66ACE079" w14:textId="559C8E77" w:rsidR="00B010D4" w:rsidRDefault="00097EFC" w:rsidP="00FE4EC5">
      <w:pPr>
        <w:pStyle w:val="Lijstalinea"/>
        <w:numPr>
          <w:ilvl w:val="0"/>
          <w:numId w:val="2"/>
        </w:numPr>
      </w:pPr>
      <w:r>
        <w:t xml:space="preserve">we vermenigvuldigen bit </w:t>
      </w:r>
      <w:r w:rsidR="00E870BA">
        <w:t>6</w:t>
      </w:r>
      <w:r>
        <w:t xml:space="preserve"> met 2</w:t>
      </w:r>
      <w:r w:rsidR="008D46FB" w:rsidRPr="00FE4EC5">
        <w:rPr>
          <w:vertAlign w:val="superscript"/>
        </w:rPr>
        <w:t>6</w:t>
      </w:r>
      <w:r w:rsidRPr="00FE4EC5">
        <w:rPr>
          <w:vertAlign w:val="superscript"/>
        </w:rPr>
        <w:t xml:space="preserve"> </w:t>
      </w:r>
      <w:r>
        <w:t xml:space="preserve"> (= </w:t>
      </w:r>
      <w:r w:rsidR="00F57640">
        <w:t>64</w:t>
      </w:r>
      <w:r>
        <w:t>);</w:t>
      </w:r>
    </w:p>
    <w:p w14:paraId="1C41561C" w14:textId="026A0273" w:rsidR="00CA3B45" w:rsidRDefault="00097EFC" w:rsidP="00FE4EC5">
      <w:pPr>
        <w:pStyle w:val="Lijstalinea"/>
        <w:numPr>
          <w:ilvl w:val="0"/>
          <w:numId w:val="2"/>
        </w:numPr>
      </w:pPr>
      <w:r>
        <w:t xml:space="preserve">we vermenigvuldigen bit </w:t>
      </w:r>
      <w:r w:rsidR="00E870BA">
        <w:t>7</w:t>
      </w:r>
      <w:r>
        <w:t xml:space="preserve"> </w:t>
      </w:r>
      <w:r w:rsidR="003B4FF4">
        <w:t xml:space="preserve">(de meest linkse bit) </w:t>
      </w:r>
      <w:r>
        <w:t>met 2</w:t>
      </w:r>
      <w:r w:rsidR="008D46FB" w:rsidRPr="00FE4EC5">
        <w:rPr>
          <w:vertAlign w:val="superscript"/>
        </w:rPr>
        <w:t>7</w:t>
      </w:r>
      <w:r w:rsidRPr="00FE4EC5">
        <w:rPr>
          <w:vertAlign w:val="superscript"/>
        </w:rPr>
        <w:t xml:space="preserve"> </w:t>
      </w:r>
      <w:r>
        <w:t xml:space="preserve"> (= </w:t>
      </w:r>
      <w:r w:rsidR="00F57640">
        <w:t>128</w:t>
      </w:r>
      <w:r>
        <w:t>)</w:t>
      </w:r>
      <w:r w:rsidR="00DE0686">
        <w:t>.</w:t>
      </w:r>
    </w:p>
    <w:p w14:paraId="46C7CEE1" w14:textId="77777777" w:rsidR="00E12DFA" w:rsidRDefault="00E12DFA" w:rsidP="00337D2E"/>
    <w:p w14:paraId="7DA5CCD1" w14:textId="3A418215" w:rsidR="00FE4EC5" w:rsidRDefault="00FE4EC5" w:rsidP="00337D2E">
      <w:r>
        <w:t>Vervolgens nemen we de som van al deze producten.</w:t>
      </w:r>
    </w:p>
    <w:p w14:paraId="13170708" w14:textId="77777777" w:rsidR="00CB590A" w:rsidRDefault="00CB590A" w:rsidP="00337D2E"/>
    <w:sectPr w:rsidR="00CB590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8349" w14:textId="77777777" w:rsidR="00CA3B45" w:rsidRDefault="00CA3B45" w:rsidP="00CA3B45">
      <w:pPr>
        <w:spacing w:after="0" w:line="240" w:lineRule="auto"/>
      </w:pPr>
      <w:r>
        <w:separator/>
      </w:r>
    </w:p>
  </w:endnote>
  <w:endnote w:type="continuationSeparator" w:id="0">
    <w:p w14:paraId="37F91B74" w14:textId="77777777" w:rsidR="00CA3B45" w:rsidRDefault="00CA3B45" w:rsidP="00CA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4DB8" w14:textId="77777777" w:rsidR="00CA3B45" w:rsidRDefault="00CA3B45" w:rsidP="00CA3B45">
      <w:pPr>
        <w:spacing w:after="0" w:line="240" w:lineRule="auto"/>
      </w:pPr>
      <w:r>
        <w:separator/>
      </w:r>
    </w:p>
  </w:footnote>
  <w:footnote w:type="continuationSeparator" w:id="0">
    <w:p w14:paraId="1EFE79DE" w14:textId="77777777" w:rsidR="00CA3B45" w:rsidRDefault="00CA3B45" w:rsidP="00CA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6BB7" w14:textId="77777777" w:rsidR="00CA3B45" w:rsidRDefault="00CA3B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DD0"/>
    <w:multiLevelType w:val="hybridMultilevel"/>
    <w:tmpl w:val="B9FA1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F350E"/>
    <w:multiLevelType w:val="hybridMultilevel"/>
    <w:tmpl w:val="51F0E6F0"/>
    <w:lvl w:ilvl="0" w:tplc="30CC4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25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6A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00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68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E2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A8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15404">
    <w:abstractNumId w:val="1"/>
  </w:num>
  <w:num w:numId="2" w16cid:durableId="108641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3D67EF"/>
    <w:rsid w:val="00064061"/>
    <w:rsid w:val="00097EFC"/>
    <w:rsid w:val="000A79AB"/>
    <w:rsid w:val="00140CE3"/>
    <w:rsid w:val="00142AC7"/>
    <w:rsid w:val="0015293A"/>
    <w:rsid w:val="00173156"/>
    <w:rsid w:val="00176B34"/>
    <w:rsid w:val="0024262C"/>
    <w:rsid w:val="0026077B"/>
    <w:rsid w:val="0027457B"/>
    <w:rsid w:val="00290BBF"/>
    <w:rsid w:val="002A12A9"/>
    <w:rsid w:val="002B434C"/>
    <w:rsid w:val="002E34F5"/>
    <w:rsid w:val="002E4F75"/>
    <w:rsid w:val="00337D2E"/>
    <w:rsid w:val="00351697"/>
    <w:rsid w:val="00373B27"/>
    <w:rsid w:val="003B4FF4"/>
    <w:rsid w:val="003C5E06"/>
    <w:rsid w:val="003D0248"/>
    <w:rsid w:val="004C28EE"/>
    <w:rsid w:val="004E11E8"/>
    <w:rsid w:val="005056F9"/>
    <w:rsid w:val="00516B26"/>
    <w:rsid w:val="00523F72"/>
    <w:rsid w:val="005255F8"/>
    <w:rsid w:val="00526B5E"/>
    <w:rsid w:val="005368E6"/>
    <w:rsid w:val="00540FA5"/>
    <w:rsid w:val="005D55F3"/>
    <w:rsid w:val="005D690D"/>
    <w:rsid w:val="005E4864"/>
    <w:rsid w:val="0064036E"/>
    <w:rsid w:val="006C574E"/>
    <w:rsid w:val="00703AC5"/>
    <w:rsid w:val="007272ED"/>
    <w:rsid w:val="007337BF"/>
    <w:rsid w:val="007438AB"/>
    <w:rsid w:val="00786F7F"/>
    <w:rsid w:val="007B603A"/>
    <w:rsid w:val="007C0FE6"/>
    <w:rsid w:val="007C2D8C"/>
    <w:rsid w:val="007D03D5"/>
    <w:rsid w:val="00825060"/>
    <w:rsid w:val="0085110D"/>
    <w:rsid w:val="008D0944"/>
    <w:rsid w:val="008D0FB6"/>
    <w:rsid w:val="008D46FB"/>
    <w:rsid w:val="009313E9"/>
    <w:rsid w:val="00971CD6"/>
    <w:rsid w:val="00976388"/>
    <w:rsid w:val="009D2B0D"/>
    <w:rsid w:val="009D4780"/>
    <w:rsid w:val="009F0127"/>
    <w:rsid w:val="009F2E5C"/>
    <w:rsid w:val="00A82029"/>
    <w:rsid w:val="00A92407"/>
    <w:rsid w:val="00AE3576"/>
    <w:rsid w:val="00B010D4"/>
    <w:rsid w:val="00B14B2A"/>
    <w:rsid w:val="00B17AFC"/>
    <w:rsid w:val="00B84CF1"/>
    <w:rsid w:val="00B85C7F"/>
    <w:rsid w:val="00BC0765"/>
    <w:rsid w:val="00BD443B"/>
    <w:rsid w:val="00BD4625"/>
    <w:rsid w:val="00BF5442"/>
    <w:rsid w:val="00C043BA"/>
    <w:rsid w:val="00C04964"/>
    <w:rsid w:val="00C35501"/>
    <w:rsid w:val="00C577AB"/>
    <w:rsid w:val="00C8389C"/>
    <w:rsid w:val="00C974F1"/>
    <w:rsid w:val="00CA3B45"/>
    <w:rsid w:val="00CB06B4"/>
    <w:rsid w:val="00CB590A"/>
    <w:rsid w:val="00CE46B6"/>
    <w:rsid w:val="00D14543"/>
    <w:rsid w:val="00D1609E"/>
    <w:rsid w:val="00DA1691"/>
    <w:rsid w:val="00DA2FB5"/>
    <w:rsid w:val="00DD60C3"/>
    <w:rsid w:val="00DE0686"/>
    <w:rsid w:val="00DF3BE0"/>
    <w:rsid w:val="00E0117E"/>
    <w:rsid w:val="00E12DFA"/>
    <w:rsid w:val="00E214B1"/>
    <w:rsid w:val="00E447CD"/>
    <w:rsid w:val="00E538B1"/>
    <w:rsid w:val="00E616FE"/>
    <w:rsid w:val="00E80A52"/>
    <w:rsid w:val="00E870BA"/>
    <w:rsid w:val="00E915A1"/>
    <w:rsid w:val="00E9184C"/>
    <w:rsid w:val="00E95228"/>
    <w:rsid w:val="00EE665D"/>
    <w:rsid w:val="00F0099A"/>
    <w:rsid w:val="00F01D98"/>
    <w:rsid w:val="00F05F16"/>
    <w:rsid w:val="00F20860"/>
    <w:rsid w:val="00F30C23"/>
    <w:rsid w:val="00F4758D"/>
    <w:rsid w:val="00F57640"/>
    <w:rsid w:val="00F764DC"/>
    <w:rsid w:val="00F800A8"/>
    <w:rsid w:val="00FA7D03"/>
    <w:rsid w:val="00FC36A8"/>
    <w:rsid w:val="00FC65A3"/>
    <w:rsid w:val="00FE29D4"/>
    <w:rsid w:val="00FE4EC5"/>
    <w:rsid w:val="163D67EF"/>
    <w:rsid w:val="2431A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D67EF"/>
  <w15:chartTrackingRefBased/>
  <w15:docId w15:val="{92FFB37E-1277-4AE2-9911-019717E7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39"/>
    <w:rsid w:val="00D145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14543"/>
    <w:pPr>
      <w:spacing w:after="0" w:line="240" w:lineRule="auto"/>
    </w:pPr>
    <w:rPr>
      <w:szCs w:val="24"/>
    </w:rPr>
  </w:style>
  <w:style w:type="paragraph" w:customStyle="1" w:styleId="Hoofding">
    <w:name w:val="Hoofding"/>
    <w:basedOn w:val="Geenafstand"/>
    <w:qFormat/>
    <w:rsid w:val="00D14543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D14543"/>
    <w:pPr>
      <w:tabs>
        <w:tab w:val="right" w:leader="dot" w:pos="6804"/>
      </w:tabs>
      <w:spacing w:line="480" w:lineRule="auto"/>
    </w:pPr>
    <w:rPr>
      <w:b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14543"/>
    <w:rPr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14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4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23F7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F7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3F7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3B45"/>
  </w:style>
  <w:style w:type="paragraph" w:styleId="Voettekst">
    <w:name w:val="footer"/>
    <w:basedOn w:val="Standaard"/>
    <w:link w:val="VoettekstChar"/>
    <w:uiPriority w:val="99"/>
    <w:unhideWhenUsed/>
    <w:rsid w:val="00CA3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6B97-A79E-40EB-AF6F-452A7446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92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meulen</dc:creator>
  <cp:keywords/>
  <dc:description/>
  <cp:lastModifiedBy>Steven Vermeulen</cp:lastModifiedBy>
  <cp:revision>116</cp:revision>
  <cp:lastPrinted>2022-11-20T23:12:00Z</cp:lastPrinted>
  <dcterms:created xsi:type="dcterms:W3CDTF">2022-01-19T17:42:00Z</dcterms:created>
  <dcterms:modified xsi:type="dcterms:W3CDTF">2023-09-28T11:48:00Z</dcterms:modified>
</cp:coreProperties>
</file>